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5D920" w14:textId="77777777" w:rsidR="00600144" w:rsidRPr="00600144" w:rsidRDefault="00600144" w:rsidP="00600144">
      <w:pPr>
        <w:jc w:val="center"/>
        <w:rPr>
          <w:b/>
          <w:bCs/>
        </w:rPr>
      </w:pPr>
      <w:r w:rsidRPr="00600144">
        <w:rPr>
          <w:b/>
          <w:bCs/>
        </w:rPr>
        <w:t>KARTA ZGŁOSZENIA</w:t>
      </w:r>
    </w:p>
    <w:p w14:paraId="19A76137" w14:textId="77777777" w:rsidR="00600144" w:rsidRPr="00600144" w:rsidRDefault="00600144" w:rsidP="00600144">
      <w:pPr>
        <w:jc w:val="center"/>
        <w:rPr>
          <w:b/>
          <w:bCs/>
        </w:rPr>
      </w:pPr>
      <w:r w:rsidRPr="00600144">
        <w:rPr>
          <w:b/>
          <w:bCs/>
        </w:rPr>
        <w:t>IV Pruszkowskiego Festiwalu Orkiestr Dętych o Puchar Prezydenta Miasta Pruszkowa</w:t>
      </w:r>
    </w:p>
    <w:p w14:paraId="4549447C" w14:textId="77777777" w:rsidR="00600144" w:rsidRPr="00600144" w:rsidRDefault="00600144" w:rsidP="00600144">
      <w:pPr>
        <w:jc w:val="center"/>
        <w:rPr>
          <w:b/>
          <w:bCs/>
          <w:i/>
          <w:iCs/>
        </w:rPr>
      </w:pPr>
      <w:r w:rsidRPr="00600144">
        <w:rPr>
          <w:b/>
          <w:bCs/>
          <w:i/>
          <w:iCs/>
        </w:rPr>
        <w:t>Projekt realizowany jest ze środków X edycji Budżetu Obywatelskiego Miasta Pruszkowa.</w:t>
      </w:r>
    </w:p>
    <w:p w14:paraId="26D52A28" w14:textId="77777777" w:rsidR="00600144" w:rsidRPr="00600144" w:rsidRDefault="00600144" w:rsidP="00600144">
      <w:pPr>
        <w:numPr>
          <w:ilvl w:val="0"/>
          <w:numId w:val="1"/>
        </w:numPr>
      </w:pPr>
      <w:r w:rsidRPr="00600144">
        <w:t xml:space="preserve">Pełna nazwa orkiestry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00144" w:rsidRPr="00600144" w14:paraId="6CF9A77F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397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409BA5B4" w14:textId="77777777" w:rsidR="00600144" w:rsidRPr="00600144" w:rsidRDefault="00600144" w:rsidP="00600144"/>
    <w:p w14:paraId="2E30B9E4" w14:textId="77777777" w:rsidR="00600144" w:rsidRPr="00600144" w:rsidRDefault="00600144" w:rsidP="00600144">
      <w:pPr>
        <w:numPr>
          <w:ilvl w:val="0"/>
          <w:numId w:val="1"/>
        </w:numPr>
      </w:pPr>
      <w:r w:rsidRPr="00600144">
        <w:t xml:space="preserve">Miejscowość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00144" w:rsidRPr="00600144" w14:paraId="380E194A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EF4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0FECECC6" w14:textId="77777777" w:rsidR="00600144" w:rsidRPr="00600144" w:rsidRDefault="00600144" w:rsidP="00600144"/>
    <w:p w14:paraId="0F4426F3" w14:textId="77777777" w:rsidR="00600144" w:rsidRPr="00600144" w:rsidRDefault="00600144" w:rsidP="00600144">
      <w:pPr>
        <w:numPr>
          <w:ilvl w:val="0"/>
          <w:numId w:val="1"/>
        </w:numPr>
      </w:pPr>
      <w:r w:rsidRPr="00600144">
        <w:t>Kapelmistrz (imię, nazwisko, tel., e-mail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129"/>
      </w:tblGrid>
      <w:tr w:rsidR="00600144" w:rsidRPr="00600144" w14:paraId="4A8B43DB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E28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Nazwisko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CB1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3CEA0F9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59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Imi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39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922FD7C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B81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telefo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C6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28522D2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4BB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e-mail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616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18958A43" w14:textId="77777777" w:rsidR="00600144" w:rsidRPr="00600144" w:rsidRDefault="00600144" w:rsidP="00600144"/>
    <w:p w14:paraId="3BE5FA1E" w14:textId="77777777" w:rsidR="00600144" w:rsidRPr="00600144" w:rsidRDefault="00600144" w:rsidP="00600144">
      <w:pPr>
        <w:numPr>
          <w:ilvl w:val="0"/>
          <w:numId w:val="1"/>
        </w:numPr>
      </w:pPr>
      <w:r w:rsidRPr="00600144">
        <w:t>Podmiot prowadzą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117"/>
      </w:tblGrid>
      <w:tr w:rsidR="00600144" w:rsidRPr="00600144" w14:paraId="636AD9DA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93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Pełna nazwa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49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83D7324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5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NIP/REGO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DD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D770D5B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0F9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 xml:space="preserve">Adres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95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B730AB2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B3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telefo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10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37E3129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377E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e-mail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4BF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7B30E08F" w14:textId="77777777" w:rsidR="00600144" w:rsidRPr="00600144" w:rsidRDefault="00600144" w:rsidP="00600144"/>
    <w:p w14:paraId="1D23D905" w14:textId="77777777" w:rsidR="00600144" w:rsidRPr="00600144" w:rsidRDefault="00600144" w:rsidP="00600144">
      <w:pPr>
        <w:numPr>
          <w:ilvl w:val="0"/>
          <w:numId w:val="2"/>
        </w:numPr>
      </w:pPr>
      <w:r w:rsidRPr="00600144">
        <w:t>Liczba uczestni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137"/>
      </w:tblGrid>
      <w:tr w:rsidR="00600144" w:rsidRPr="00600144" w14:paraId="7D4D27C3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4D17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muzycy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A4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F498CC1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610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obsług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0E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BB00A4C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99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razem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220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2B87FA0D" w14:textId="77777777" w:rsidR="00600144" w:rsidRDefault="00600144" w:rsidP="00600144"/>
    <w:p w14:paraId="057D82A5" w14:textId="77777777" w:rsidR="00600144" w:rsidRDefault="00600144" w:rsidP="00600144"/>
    <w:p w14:paraId="53C9A4E0" w14:textId="3B42E961" w:rsidR="00BC6E94" w:rsidRDefault="00BC6E94">
      <w:r>
        <w:br w:type="page"/>
      </w:r>
    </w:p>
    <w:p w14:paraId="10FFF86C" w14:textId="77777777" w:rsidR="00600144" w:rsidRDefault="00600144" w:rsidP="00600144"/>
    <w:p w14:paraId="617EDB0F" w14:textId="77777777" w:rsidR="00600144" w:rsidRPr="00600144" w:rsidRDefault="00600144" w:rsidP="00600144"/>
    <w:p w14:paraId="1A9082B1" w14:textId="77777777" w:rsidR="00600144" w:rsidRPr="00600144" w:rsidRDefault="00600144" w:rsidP="00600144">
      <w:pPr>
        <w:numPr>
          <w:ilvl w:val="0"/>
          <w:numId w:val="3"/>
        </w:numPr>
      </w:pPr>
      <w:r w:rsidRPr="00600144">
        <w:t>Lista uczestników: (Imię, nazwisko, instrument, rok urodzenia, dokument tożsamości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98"/>
        <w:gridCol w:w="1321"/>
        <w:gridCol w:w="1414"/>
        <w:gridCol w:w="1440"/>
        <w:gridCol w:w="1420"/>
        <w:gridCol w:w="1449"/>
      </w:tblGrid>
      <w:tr w:rsidR="00600144" w:rsidRPr="00600144" w14:paraId="5C3DA19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7C1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Lp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7C9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 xml:space="preserve">Imię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8FB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BCFE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Instru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73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Rok urodze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2AC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Nazwa dokumentu tożsamości ze zdjęciem (dowód osobisty, prawo jazdy, legitymacja szkolna)</w:t>
            </w:r>
          </w:p>
        </w:tc>
      </w:tr>
      <w:tr w:rsidR="00600144" w:rsidRPr="00600144" w14:paraId="53A2AEA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A4A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7B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7E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73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8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B4E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BC7FE7C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200E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09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F7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AB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08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FC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70750E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B5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35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14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8D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3B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717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B4E050B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5B3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5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E8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18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22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F2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EAC497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B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0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01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C2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7B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6B4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96D9BB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65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48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2E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95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28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086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4D18AF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F4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0E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9E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D3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CA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BA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B9C5C29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8477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A3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62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4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EA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82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ED3415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8FF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B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A2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60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49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98E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8A35AD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A99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64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A9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BE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36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D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5E72F2F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9F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B3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7C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22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5E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98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6EF555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EB3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4C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5B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3A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5C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8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9D0DB1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8AA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50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54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A0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AC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205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3FB79A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01A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64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88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6F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06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4C4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A14BFB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B0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70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0C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7E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BD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B2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CFCC80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DB0B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47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B4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BF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9C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C7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EB8021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5D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79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8E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98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7C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47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ADAEE7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48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27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A5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F9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C4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6A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3DBFB6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1E6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4C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F5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3E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CC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49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64F531B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6721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15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E2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B4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EF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3D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CC8706B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E32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79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01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B9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EA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AC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3B336F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977" w14:textId="77777777" w:rsidR="00600144" w:rsidRPr="00600144" w:rsidRDefault="00600144" w:rsidP="00600144">
            <w:pPr>
              <w:spacing w:after="160" w:line="259" w:lineRule="auto"/>
            </w:pPr>
            <w:r w:rsidRPr="00600144">
              <w:lastRenderedPageBreak/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D5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69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04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82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54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B11DB39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4B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3B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2F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7C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48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703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F2A3CE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A5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EF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68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93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C0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D21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3E4D6C9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F9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9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7A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41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02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E9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973CBFF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B8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6C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19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3C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FF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63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5A6B791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B67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83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E2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54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A0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632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14E6B1A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C2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FA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63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BE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D9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DD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4AE7A96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5B6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29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D0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88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64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5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DE59F41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B8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AD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1C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AA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EF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D31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2211C8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3AE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C4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1F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A8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0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AC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D594150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44B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E7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22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92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40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5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53D70CA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1E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A1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D4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18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25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755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32CF0E1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EB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30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65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C8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B7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5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A4C0063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BAD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81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3E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15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D3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56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0AE8FCF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AE0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69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3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5C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70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F6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670AF2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4E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D9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14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6E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C5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5A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C6C493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B23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D5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EA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F8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6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C02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AAEEE9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921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5A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43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FC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91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A7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E0BFE67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171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40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50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E3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F6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A94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DFE8E9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78B3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0A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AB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16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27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1202550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3CD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BF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9B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1D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DD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94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73291C1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443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7C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7E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CC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3D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E1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739945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01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5A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6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DB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75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DCE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BE8A8F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C9C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6D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14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DB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FC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4C6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E6F1791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E06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2B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09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E2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BF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23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34EAD8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01E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B9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EA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AC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06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975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94B710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67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87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63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AF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52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07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A06E72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3D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43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46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04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AB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2AB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89566E7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34E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B0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35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F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FC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2D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1FE8827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6E6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D7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E5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92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4F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6C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B6B4543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040E" w14:textId="77777777" w:rsidR="00600144" w:rsidRPr="00600144" w:rsidRDefault="00600144" w:rsidP="00600144">
            <w:pPr>
              <w:spacing w:after="160" w:line="259" w:lineRule="auto"/>
            </w:pPr>
            <w:r w:rsidRPr="00600144">
              <w:lastRenderedPageBreak/>
              <w:t>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64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07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23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93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D46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A5E545A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2F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6C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08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6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C5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A42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8612F50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A62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BB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3A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7D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8C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05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852CC8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7D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0D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2A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60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C8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8B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068564C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34C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90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AA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A8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46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571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1EE03B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7B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A2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1B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34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C9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F07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BDE2ED3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A46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9B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67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EA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DD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823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25B144F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477C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E6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62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8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F8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3D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1534EEC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161B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9D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E3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D2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EA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6D9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7EDD6F9C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04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4A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10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85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72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D75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91DE726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B946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0C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FC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77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B5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403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CE5036B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716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2A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11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6A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A9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C63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F8C9208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F53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48C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95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01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C0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601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9368896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331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0D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66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06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65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13F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A21615D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AF25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150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FD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D9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22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C2A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97FBB80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8E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17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E8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79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2D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32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E04C600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BC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16A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8B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27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45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BE8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47E424F0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DC37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9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21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1C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E3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C0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0ED5058E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D71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744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AB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719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FA8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948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1D42D1DF" w14:textId="77777777" w:rsidR="00600144" w:rsidRDefault="00600144" w:rsidP="00600144"/>
    <w:p w14:paraId="6132208A" w14:textId="77777777" w:rsidR="00BC3B1D" w:rsidRPr="00600144" w:rsidRDefault="00BC3B1D" w:rsidP="00600144"/>
    <w:p w14:paraId="277A1977" w14:textId="77777777" w:rsidR="00600144" w:rsidRPr="00600144" w:rsidRDefault="00600144" w:rsidP="00600144">
      <w:pPr>
        <w:numPr>
          <w:ilvl w:val="0"/>
          <w:numId w:val="3"/>
        </w:numPr>
      </w:pPr>
      <w:r w:rsidRPr="00600144">
        <w:t xml:space="preserve">Osoba do kontaktu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129"/>
      </w:tblGrid>
      <w:tr w:rsidR="00600144" w:rsidRPr="00600144" w14:paraId="6FA88ADB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A3F7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Nazwisko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FA0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5CBA8F3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E11B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Imię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DBC6F90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7B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telefo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B6D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21A83011" w14:textId="7777777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E5A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e-mail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802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4C48BFC3" w14:textId="77777777" w:rsidR="00600144" w:rsidRDefault="00600144" w:rsidP="00600144"/>
    <w:p w14:paraId="74319337" w14:textId="01E48692" w:rsidR="00BC3B1D" w:rsidRPr="00600144" w:rsidRDefault="00BC6E94" w:rsidP="00600144">
      <w:r>
        <w:br w:type="page"/>
      </w:r>
    </w:p>
    <w:p w14:paraId="1DF16F8A" w14:textId="77777777" w:rsidR="00600144" w:rsidRPr="00600144" w:rsidRDefault="00600144" w:rsidP="00600144">
      <w:pPr>
        <w:numPr>
          <w:ilvl w:val="0"/>
          <w:numId w:val="3"/>
        </w:numPr>
      </w:pPr>
      <w:r w:rsidRPr="00600144">
        <w:lastRenderedPageBreak/>
        <w:t>Program konkursowy: (Tytuł, kompozytor, czas trwania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868"/>
        <w:gridCol w:w="2713"/>
        <w:gridCol w:w="1934"/>
      </w:tblGrid>
      <w:tr w:rsidR="00600144" w:rsidRPr="00600144" w14:paraId="61DA0081" w14:textId="77777777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07D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Lp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7D7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Tytu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760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Kompozytor/Aranżer/Autor słów przy utworze słowno-muzycznym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7A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Czas trwania</w:t>
            </w:r>
          </w:p>
        </w:tc>
      </w:tr>
      <w:tr w:rsidR="00600144" w:rsidRPr="00600144" w14:paraId="111BB00F" w14:textId="77777777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8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32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DF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8DE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6B4EF699" w14:textId="77777777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6EE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D3D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2D7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83C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333CF1D4" w14:textId="77777777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EB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1F1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4F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9BE" w14:textId="77777777" w:rsidR="00600144" w:rsidRPr="00600144" w:rsidRDefault="00600144" w:rsidP="00600144">
            <w:pPr>
              <w:spacing w:after="160" w:line="259" w:lineRule="auto"/>
            </w:pPr>
          </w:p>
        </w:tc>
      </w:tr>
      <w:tr w:rsidR="00600144" w:rsidRPr="00600144" w14:paraId="595BAB28" w14:textId="77777777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9C2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5DB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5E3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934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2CC2115F" w14:textId="77777777" w:rsidR="00600144" w:rsidRPr="00600144" w:rsidRDefault="00600144" w:rsidP="00600144">
      <w:r w:rsidRPr="00600144">
        <w:rPr>
          <w:i/>
          <w:iCs/>
        </w:rPr>
        <w:t xml:space="preserve">Orkiestra Dęta proszona jest o przygotowanie trzech kompletów partytur wykonywanych utworów dla Jury. </w:t>
      </w:r>
    </w:p>
    <w:p w14:paraId="2C213C4F" w14:textId="77777777" w:rsidR="00600144" w:rsidRPr="00600144" w:rsidRDefault="00600144" w:rsidP="00600144"/>
    <w:p w14:paraId="12137187" w14:textId="77777777" w:rsidR="00600144" w:rsidRPr="00600144" w:rsidRDefault="00600144" w:rsidP="00600144">
      <w:pPr>
        <w:numPr>
          <w:ilvl w:val="0"/>
          <w:numId w:val="3"/>
        </w:numPr>
      </w:pPr>
      <w:r w:rsidRPr="00600144">
        <w:t>Notatka o orkiestrze (do 1500 znaków) do 1500 znaków – krótka charakterystyka, rok powstania, najważniejsze osiągnięcia z ostatnich 3 lat.</w:t>
      </w:r>
    </w:p>
    <w:tbl>
      <w:tblPr>
        <w:tblStyle w:val="Tabela-Siatka"/>
        <w:tblW w:w="8466" w:type="dxa"/>
        <w:tblInd w:w="720" w:type="dxa"/>
        <w:tblLook w:val="04A0" w:firstRow="1" w:lastRow="0" w:firstColumn="1" w:lastColumn="0" w:noHBand="0" w:noVBand="1"/>
      </w:tblPr>
      <w:tblGrid>
        <w:gridCol w:w="8466"/>
      </w:tblGrid>
      <w:tr w:rsidR="00600144" w:rsidRPr="00600144" w14:paraId="349A694D" w14:textId="77777777">
        <w:trPr>
          <w:trHeight w:val="760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ED2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22C66C7E" w14:textId="77777777" w:rsidR="00600144" w:rsidRPr="00600144" w:rsidRDefault="00600144" w:rsidP="00600144"/>
    <w:p w14:paraId="313CD61F" w14:textId="77777777" w:rsidR="00600144" w:rsidRPr="00600144" w:rsidRDefault="00600144" w:rsidP="00600144">
      <w:pPr>
        <w:numPr>
          <w:ilvl w:val="0"/>
          <w:numId w:val="3"/>
        </w:numPr>
      </w:pPr>
      <w:r w:rsidRPr="00600144">
        <w:t>Transpor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62"/>
        <w:gridCol w:w="1891"/>
        <w:gridCol w:w="2008"/>
        <w:gridCol w:w="2281"/>
      </w:tblGrid>
      <w:tr w:rsidR="00600144" w:rsidRPr="00600144" w14:paraId="77CBAA2C" w14:textId="7777777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F2D85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FB04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autoka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F08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bu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2EF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samochód osobowy</w:t>
            </w:r>
          </w:p>
        </w:tc>
      </w:tr>
      <w:tr w:rsidR="00600144" w:rsidRPr="00600144" w14:paraId="41D717E4" w14:textId="7777777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4189" w14:textId="77777777" w:rsidR="00600144" w:rsidRPr="00600144" w:rsidRDefault="00600144" w:rsidP="00600144">
            <w:pPr>
              <w:spacing w:after="160" w:line="259" w:lineRule="auto"/>
            </w:pPr>
            <w:r w:rsidRPr="00600144">
              <w:t>iloś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CF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646" w14:textId="77777777" w:rsidR="00600144" w:rsidRPr="00600144" w:rsidRDefault="00600144" w:rsidP="00600144">
            <w:pPr>
              <w:spacing w:after="160" w:line="259" w:lineRule="auto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F9B" w14:textId="77777777" w:rsidR="00600144" w:rsidRPr="00600144" w:rsidRDefault="00600144" w:rsidP="00600144">
            <w:pPr>
              <w:spacing w:after="160" w:line="259" w:lineRule="auto"/>
            </w:pPr>
          </w:p>
        </w:tc>
      </w:tr>
    </w:tbl>
    <w:p w14:paraId="73BC65F5" w14:textId="77777777" w:rsidR="00600144" w:rsidRPr="00600144" w:rsidRDefault="00600144" w:rsidP="00600144">
      <w:pPr>
        <w:rPr>
          <w:b/>
          <w:bCs/>
        </w:rPr>
      </w:pPr>
    </w:p>
    <w:p w14:paraId="1DA069EF" w14:textId="77777777" w:rsidR="00600144" w:rsidRPr="00600144" w:rsidRDefault="00600144" w:rsidP="00600144">
      <w:r w:rsidRPr="00600144">
        <w:t>Godziny przyjazdu i wyjazdu określone w harmonogramie ustalonym przez Organizatora.</w:t>
      </w:r>
    </w:p>
    <w:p w14:paraId="2E0CA81A" w14:textId="77777777" w:rsidR="00600144" w:rsidRPr="00600144" w:rsidRDefault="00600144" w:rsidP="00600144">
      <w:r w:rsidRPr="00600144">
        <w:t>Ceremonia wręczenia nagród planowana jest na sobotę, 13 czerwca 2026 r., w godzinach około 19:30. Organizator zobowiązuje orkiestry do wyznaczenia osób odbierających nagrody na scenie.</w:t>
      </w:r>
    </w:p>
    <w:p w14:paraId="3699C2B7" w14:textId="77777777" w:rsidR="00600144" w:rsidRPr="00600144" w:rsidRDefault="00600144" w:rsidP="00600144">
      <w:r w:rsidRPr="00600144">
        <w:t>1) imię i nazwisko: ________________</w:t>
      </w:r>
    </w:p>
    <w:p w14:paraId="43CFB515" w14:textId="77777777" w:rsidR="00600144" w:rsidRPr="00600144" w:rsidRDefault="00600144" w:rsidP="00600144">
      <w:r w:rsidRPr="00600144">
        <w:t>2) imię i nazwisko: ________________</w:t>
      </w:r>
    </w:p>
    <w:p w14:paraId="1262AEDD" w14:textId="77777777" w:rsidR="00600144" w:rsidRPr="00600144" w:rsidRDefault="00600144" w:rsidP="00600144">
      <w:r w:rsidRPr="00600144">
        <w:t>3) imię i nazwisko: ________________</w:t>
      </w:r>
    </w:p>
    <w:p w14:paraId="6EDB0BA8" w14:textId="77777777" w:rsidR="00600144" w:rsidRPr="00600144" w:rsidRDefault="00600144" w:rsidP="00600144"/>
    <w:p w14:paraId="645B0EC9" w14:textId="77777777" w:rsidR="00600144" w:rsidRPr="00600144" w:rsidRDefault="00600144" w:rsidP="00600144">
      <w:pPr>
        <w:numPr>
          <w:ilvl w:val="0"/>
          <w:numId w:val="4"/>
        </w:numPr>
      </w:pPr>
      <w:r w:rsidRPr="00600144">
        <w:t>Zasilanie prądem: TAK / NIE</w:t>
      </w:r>
    </w:p>
    <w:p w14:paraId="14531E72" w14:textId="77777777" w:rsidR="00600144" w:rsidRPr="00600144" w:rsidRDefault="00600144" w:rsidP="00600144">
      <w:pPr>
        <w:numPr>
          <w:ilvl w:val="0"/>
          <w:numId w:val="4"/>
        </w:numPr>
      </w:pPr>
      <w:r w:rsidRPr="00600144">
        <w:t>Rider techniczny i stage plan (załącznik)</w:t>
      </w:r>
    </w:p>
    <w:p w14:paraId="53C3C4B1" w14:textId="77777777" w:rsidR="00600144" w:rsidRPr="00600144" w:rsidRDefault="00600144" w:rsidP="00600144">
      <w:pPr>
        <w:numPr>
          <w:ilvl w:val="0"/>
          <w:numId w:val="4"/>
        </w:numPr>
      </w:pPr>
      <w:r w:rsidRPr="00600144">
        <w:t>Zdjęcie orkiestry (załącznik)</w:t>
      </w:r>
    </w:p>
    <w:p w14:paraId="185DACDE" w14:textId="77777777" w:rsidR="00600144" w:rsidRPr="00600144" w:rsidRDefault="00600144" w:rsidP="00600144"/>
    <w:p w14:paraId="75C8A337" w14:textId="370B4B6F" w:rsidR="00BC6E94" w:rsidRDefault="00BC6E94">
      <w:r>
        <w:br w:type="page"/>
      </w:r>
    </w:p>
    <w:p w14:paraId="2D2A5C02" w14:textId="77777777" w:rsidR="00600144" w:rsidRPr="00600144" w:rsidRDefault="00600144" w:rsidP="00600144">
      <w:r w:rsidRPr="00600144">
        <w:lastRenderedPageBreak/>
        <w:t>Oświadczam, że zapoznałem się z Regulaminem Festiwalu i akceptuję zasady oceniania oparte na systemie punktowym WAMSB. Wyrażam zgodę na przetwarzanie danych osobowych oraz wykorzystanie wizerunku orkiestry do celów promocyjnych Festiwalu.</w:t>
      </w:r>
    </w:p>
    <w:p w14:paraId="41572662" w14:textId="77777777" w:rsidR="00600144" w:rsidRPr="00600144" w:rsidRDefault="00600144" w:rsidP="00600144"/>
    <w:p w14:paraId="47686347" w14:textId="77777777" w:rsidR="00600144" w:rsidRPr="00600144" w:rsidRDefault="00600144" w:rsidP="00600144">
      <w:r w:rsidRPr="00600144">
        <w:t>Podpis: _______________________ Data: ________________________</w:t>
      </w:r>
    </w:p>
    <w:p w14:paraId="0AB5874B" w14:textId="77777777" w:rsidR="00600144" w:rsidRPr="00600144" w:rsidRDefault="00600144" w:rsidP="00600144"/>
    <w:p w14:paraId="7113FC52" w14:textId="77777777" w:rsidR="00600144" w:rsidRPr="00600144" w:rsidRDefault="00600144" w:rsidP="00BC3B1D">
      <w:pPr>
        <w:spacing w:after="0"/>
        <w:jc w:val="center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Klauzula informacyjna RODO</w:t>
      </w:r>
    </w:p>
    <w:p w14:paraId="26C3B8D9" w14:textId="77777777" w:rsidR="00600144" w:rsidRPr="00600144" w:rsidRDefault="00600144" w:rsidP="00BC3B1D">
      <w:pPr>
        <w:spacing w:after="0"/>
        <w:jc w:val="center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Informacja dotycząca przetwarzania danych osobowych w związku</w:t>
      </w:r>
    </w:p>
    <w:p w14:paraId="3D971567" w14:textId="77777777" w:rsidR="00600144" w:rsidRPr="00600144" w:rsidRDefault="00600144" w:rsidP="00BC3B1D">
      <w:pPr>
        <w:spacing w:after="0"/>
        <w:jc w:val="center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z organizacją Pruszkowskiego Festiwalu Orkiestr Dętych, dalej PFOD</w:t>
      </w:r>
    </w:p>
    <w:p w14:paraId="391FCE78" w14:textId="118DDAD2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 Zgodnie z art. 13 ust. 1 i 2 Rozporządzenia Parlamentu Europejskiego i Rady (UE) 2016/679 z dnia 27 kwietnia 2016 r. (RODO) informujemy, że:</w:t>
      </w:r>
    </w:p>
    <w:p w14:paraId="144092EF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1. Administrator danych osobowych</w:t>
      </w:r>
      <w:r w:rsidRPr="00600144">
        <w:rPr>
          <w:i/>
          <w:iCs/>
          <w:sz w:val="18"/>
          <w:szCs w:val="18"/>
        </w:rPr>
        <w:br/>
        <w:t>Administratorem Państwa danych osobowych jest Zespół Tańca Ludowego „Pruszkowiacy”, reprezentowany przez Dyrektora, ul. Bohaterów Warszawy 4, 05-800 Pruszków, e-mail: </w:t>
      </w:r>
      <w:hyperlink r:id="rId6" w:tgtFrame="_blank" w:history="1">
        <w:r w:rsidRPr="00600144">
          <w:rPr>
            <w:rStyle w:val="Hipercze"/>
            <w:i/>
            <w:iCs/>
            <w:sz w:val="18"/>
            <w:szCs w:val="18"/>
          </w:rPr>
          <w:t>ztl@pruszkowiacy.pl</w:t>
        </w:r>
      </w:hyperlink>
    </w:p>
    <w:p w14:paraId="0C519D4A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W sprawach związanych z przetwarzaniem danych osobowych można kontaktować się z Inspektorem Ochrony Danych: e-mail: </w:t>
      </w:r>
      <w:hyperlink r:id="rId7" w:tgtFrame="_blank" w:history="1">
        <w:r w:rsidRPr="00600144">
          <w:rPr>
            <w:rStyle w:val="Hipercze"/>
            <w:i/>
            <w:iCs/>
            <w:sz w:val="18"/>
            <w:szCs w:val="18"/>
          </w:rPr>
          <w:t>iod_ztl@pruszkowiacy.pl</w:t>
        </w:r>
      </w:hyperlink>
    </w:p>
    <w:p w14:paraId="320BD7C8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2. Cele i podstawy przetwarzania danych</w:t>
      </w:r>
      <w:r w:rsidRPr="00600144">
        <w:rPr>
          <w:i/>
          <w:iCs/>
          <w:sz w:val="18"/>
          <w:szCs w:val="18"/>
        </w:rPr>
        <w:br/>
        <w:t>Państwa dane osobowe będą przetwarzane w celu:</w:t>
      </w:r>
    </w:p>
    <w:p w14:paraId="0B61DA78" w14:textId="77777777" w:rsidR="00600144" w:rsidRPr="00600144" w:rsidRDefault="00600144" w:rsidP="00BC3B1D">
      <w:pPr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organizacji i realizacji PFOD (w tym przyjmowania zgłoszeń i udziału w wydarzeniu) – na podstawie art. 6 ust. 1 lit. b RODO,</w:t>
      </w:r>
    </w:p>
    <w:p w14:paraId="4406D3A8" w14:textId="77777777" w:rsidR="00600144" w:rsidRPr="00600144" w:rsidRDefault="00600144" w:rsidP="00BC3B1D">
      <w:pPr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realizacji obowiązków prawnych ciążących na administratorze (np. rachunkowość, dokumentacja) – na podstawie art. 6 ust. 1 lit. c RODO,</w:t>
      </w:r>
    </w:p>
    <w:p w14:paraId="54F2B85C" w14:textId="77777777" w:rsidR="00600144" w:rsidRPr="00600144" w:rsidRDefault="00600144" w:rsidP="00BC3B1D">
      <w:pPr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kontaktu z uczestnikami oraz spraw organizacyjnych – na podstawie art. 6 ust. 1 lit. f RODO (uzasadniony interes administratora),</w:t>
      </w:r>
    </w:p>
    <w:p w14:paraId="7E978393" w14:textId="77777777" w:rsidR="00600144" w:rsidRPr="00600144" w:rsidRDefault="00600144" w:rsidP="00BC3B1D">
      <w:pPr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promocji PFOD poprzez publikację zdjęć i nagrań (jeżeli dotyczy) – na podstawie art. 6 ust. 1 lit. a RODO (zgoda).</w:t>
      </w:r>
    </w:p>
    <w:p w14:paraId="159F9CA9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Podanie danych osobowych jest dobrowolne, jednak niezbędne do udziału w PFOD.</w:t>
      </w:r>
    </w:p>
    <w:p w14:paraId="2749B56B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Uczestnik wyraża zgodę na nieodpłatne wykorzystanie swojego wizerunku w celach promocyjnych PFOD.</w:t>
      </w:r>
    </w:p>
    <w:p w14:paraId="51C1A249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3. Odbiorcy danych</w:t>
      </w:r>
      <w:r w:rsidRPr="00600144">
        <w:rPr>
          <w:i/>
          <w:iCs/>
          <w:sz w:val="18"/>
          <w:szCs w:val="18"/>
        </w:rPr>
        <w:br/>
        <w:t>Państwa dane osobowe mogą być przekazywane:</w:t>
      </w:r>
    </w:p>
    <w:p w14:paraId="0C7BB140" w14:textId="77777777" w:rsidR="00600144" w:rsidRPr="00600144" w:rsidRDefault="00600144" w:rsidP="00BC3B1D">
      <w:pPr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podmiotom współpracującym przy organizacji PFOD,</w:t>
      </w:r>
    </w:p>
    <w:p w14:paraId="004B98DB" w14:textId="77777777" w:rsidR="00600144" w:rsidRPr="00600144" w:rsidRDefault="00600144" w:rsidP="00BC3B1D">
      <w:pPr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podmiotom świadczącym usługi na rzecz administratora (np. IT, hosting, obsługa księgowa),</w:t>
      </w:r>
    </w:p>
    <w:p w14:paraId="6F33AA4D" w14:textId="77777777" w:rsidR="00600144" w:rsidRPr="00600144" w:rsidRDefault="00600144" w:rsidP="00BC3B1D">
      <w:pPr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organom publicznym – w przypadkach przewidzianych przepisami prawa.</w:t>
      </w:r>
    </w:p>
    <w:p w14:paraId="2C193447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4. Okres przechowywania danych</w:t>
      </w:r>
      <w:r w:rsidRPr="00600144">
        <w:rPr>
          <w:i/>
          <w:iCs/>
          <w:sz w:val="18"/>
          <w:szCs w:val="18"/>
        </w:rPr>
        <w:br/>
        <w:t>Dane osobowe będą przechowywane przez okres:</w:t>
      </w:r>
    </w:p>
    <w:p w14:paraId="5DF743A9" w14:textId="77777777" w:rsidR="00600144" w:rsidRPr="00600144" w:rsidRDefault="00600144" w:rsidP="00BC3B1D">
      <w:pPr>
        <w:numPr>
          <w:ilvl w:val="0"/>
          <w:numId w:val="7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niezbędny do realizacji PFOD,</w:t>
      </w:r>
    </w:p>
    <w:p w14:paraId="71EB8940" w14:textId="77777777" w:rsidR="00600144" w:rsidRPr="00600144" w:rsidRDefault="00600144" w:rsidP="00BC3B1D">
      <w:pPr>
        <w:numPr>
          <w:ilvl w:val="0"/>
          <w:numId w:val="7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a następnie przez okres wymagany przepisami prawa (np. archiwalnymi i księgowymi),</w:t>
      </w:r>
    </w:p>
    <w:p w14:paraId="73FD5ACD" w14:textId="77777777" w:rsidR="00600144" w:rsidRPr="00600144" w:rsidRDefault="00600144" w:rsidP="00BC3B1D">
      <w:pPr>
        <w:numPr>
          <w:ilvl w:val="0"/>
          <w:numId w:val="7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w przypadku danych przetwarzanych na podstawie zgody – do momentu jej wycofania.</w:t>
      </w:r>
    </w:p>
    <w:p w14:paraId="599162BB" w14:textId="77777777" w:rsidR="00600144" w:rsidRPr="00600144" w:rsidRDefault="00600144" w:rsidP="00BC3B1D">
      <w:pPr>
        <w:spacing w:after="0"/>
        <w:rPr>
          <w:i/>
          <w:iCs/>
          <w:sz w:val="18"/>
          <w:szCs w:val="18"/>
        </w:rPr>
      </w:pPr>
      <w:r w:rsidRPr="00600144">
        <w:rPr>
          <w:b/>
          <w:bCs/>
          <w:i/>
          <w:iCs/>
          <w:sz w:val="18"/>
          <w:szCs w:val="18"/>
        </w:rPr>
        <w:t>5. Prawa osób, których dane dotyczą</w:t>
      </w:r>
      <w:r w:rsidRPr="00600144">
        <w:rPr>
          <w:i/>
          <w:iCs/>
          <w:sz w:val="18"/>
          <w:szCs w:val="18"/>
        </w:rPr>
        <w:br/>
        <w:t>Przysługuje Państwu prawo do:</w:t>
      </w:r>
    </w:p>
    <w:p w14:paraId="39858E4E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dostępu do danych (art. 15 RODO),</w:t>
      </w:r>
    </w:p>
    <w:p w14:paraId="53B10F2A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sprostowania danych (art. 16 RODO),</w:t>
      </w:r>
    </w:p>
    <w:p w14:paraId="4A9FAD60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ograniczenia przetwarzania (art. 18 RODO),</w:t>
      </w:r>
    </w:p>
    <w:p w14:paraId="6ACB2406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wniesienia sprzeciwu (art. 21 RODO) – w przypadku przetwarzania na podstawie art. 6 ust. 1 lit. f,</w:t>
      </w:r>
    </w:p>
    <w:p w14:paraId="0E31E674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cofnięcia zgody w dowolnym momencie (jeśli przetwarzanie odbywa się na jej podstawie),</w:t>
      </w:r>
    </w:p>
    <w:p w14:paraId="2B62B5C0" w14:textId="77777777" w:rsidR="00600144" w:rsidRPr="00600144" w:rsidRDefault="00600144" w:rsidP="00BC3B1D">
      <w:pPr>
        <w:numPr>
          <w:ilvl w:val="0"/>
          <w:numId w:val="8"/>
        </w:numPr>
        <w:spacing w:after="0"/>
        <w:rPr>
          <w:i/>
          <w:iCs/>
          <w:sz w:val="18"/>
          <w:szCs w:val="18"/>
        </w:rPr>
      </w:pPr>
      <w:r w:rsidRPr="00600144">
        <w:rPr>
          <w:i/>
          <w:iCs/>
          <w:sz w:val="18"/>
          <w:szCs w:val="18"/>
        </w:rPr>
        <w:t>wniesienia skargi do Prezesa Urzędu Ochrony Danych Osobowych</w:t>
      </w:r>
    </w:p>
    <w:p w14:paraId="4414689B" w14:textId="0FA5E431" w:rsidR="00BC6E94" w:rsidRPr="00BE2F7D" w:rsidRDefault="00600144" w:rsidP="00BC6E94">
      <w:pPr>
        <w:pStyle w:val="Akapitzlist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 w:rsidRPr="00BE2F7D">
        <w:rPr>
          <w:b/>
          <w:bCs/>
          <w:i/>
          <w:iCs/>
          <w:sz w:val="18"/>
          <w:szCs w:val="18"/>
        </w:rPr>
        <w:t>Informacje dodatkowe</w:t>
      </w:r>
      <w:r w:rsidRPr="00BE2F7D">
        <w:rPr>
          <w:i/>
          <w:iCs/>
          <w:sz w:val="18"/>
          <w:szCs w:val="18"/>
        </w:rPr>
        <w:br/>
        <w:t>Dane osobowe nie będą przekazywane do państw trzecich ani organizacji międzynarodowych (chyba że wynika to z przepisów prawa).</w:t>
      </w:r>
      <w:r w:rsidRPr="00BE2F7D">
        <w:rPr>
          <w:i/>
          <w:iCs/>
          <w:sz w:val="18"/>
          <w:szCs w:val="18"/>
        </w:rPr>
        <w:br/>
        <w:t>Dane nie będą podlegały zautomatyzowanemu podejmowaniu decyzji, w tym profilowaniu.</w:t>
      </w:r>
    </w:p>
    <w:p w14:paraId="1F74F3AA" w14:textId="1530F95D" w:rsidR="00BE2F7D" w:rsidRDefault="00BE2F7D">
      <w:pPr>
        <w:rPr>
          <w:b/>
          <w:bCs/>
          <w:sz w:val="18"/>
          <w:szCs w:val="18"/>
        </w:rPr>
      </w:pPr>
    </w:p>
    <w:sectPr w:rsidR="00BE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209"/>
    <w:multiLevelType w:val="multilevel"/>
    <w:tmpl w:val="203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E67848"/>
    <w:multiLevelType w:val="multilevel"/>
    <w:tmpl w:val="478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07614"/>
    <w:multiLevelType w:val="multilevel"/>
    <w:tmpl w:val="628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40E0A"/>
    <w:multiLevelType w:val="multilevel"/>
    <w:tmpl w:val="74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151DDB"/>
    <w:multiLevelType w:val="multilevel"/>
    <w:tmpl w:val="06E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6225B"/>
    <w:multiLevelType w:val="multilevel"/>
    <w:tmpl w:val="8E3C2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829EC"/>
    <w:multiLevelType w:val="multilevel"/>
    <w:tmpl w:val="0A166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8367D"/>
    <w:multiLevelType w:val="multilevel"/>
    <w:tmpl w:val="29865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065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62655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93915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2530155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185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04297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135850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7215507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EF"/>
    <w:rsid w:val="002745B4"/>
    <w:rsid w:val="00600144"/>
    <w:rsid w:val="006F32EF"/>
    <w:rsid w:val="008530A5"/>
    <w:rsid w:val="009B3513"/>
    <w:rsid w:val="00BC3B1D"/>
    <w:rsid w:val="00BC6E94"/>
    <w:rsid w:val="00BE2F7D"/>
    <w:rsid w:val="00F8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5E7D"/>
  <w15:chartTrackingRefBased/>
  <w15:docId w15:val="{34921291-9AA2-4E84-B7FA-D26C014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3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32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32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3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32E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2E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2E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32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2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2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2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3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3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3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32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32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32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2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2E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32EF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6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01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ztl@pruszkowia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tl@pruszkowia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D5FC-4E7B-4F49-8BAE-C95CE03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6</cp:revision>
  <dcterms:created xsi:type="dcterms:W3CDTF">2026-04-20T14:06:00Z</dcterms:created>
  <dcterms:modified xsi:type="dcterms:W3CDTF">2026-04-20T14:11:00Z</dcterms:modified>
</cp:coreProperties>
</file>